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NJEUX DU CHANGEMENT TECHNOLOG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NJEUX DU CHANGEMENT TECHNOL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83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S ENJEUX DU CHANGEMENT TECHNOL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